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bookmarkStart w:id="0" w:name="_GoBack"/>
            <w:bookmarkEnd w:id="0"/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AD6802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AD6802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</w:p>
          <w:p w:rsidR="009A1715" w:rsidRPr="003215DE" w:rsidRDefault="009A1715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9A1715" w:rsidRPr="009930C6" w:rsidRDefault="009A1715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/>
          </w:tcPr>
          <w:p w:rsidR="009A1715" w:rsidRPr="00CD52C3" w:rsidRDefault="009A1715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9A1715" w:rsidRPr="003215DE" w:rsidRDefault="009A1715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1715" w:rsidRPr="00280F09" w:rsidRDefault="009A1715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9A1715" w:rsidRDefault="009A1715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 w:val="restart"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c>
          <w:tcPr>
            <w:tcW w:w="851" w:type="dxa"/>
            <w:vMerge/>
            <w:vAlign w:val="center"/>
          </w:tcPr>
          <w:p w:rsidR="00AD6802" w:rsidRPr="009930C6" w:rsidRDefault="00AD6802" w:rsidP="009930C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</w:p>
        </w:tc>
        <w:tc>
          <w:tcPr>
            <w:tcW w:w="1762" w:type="dxa"/>
            <w:vMerge/>
          </w:tcPr>
          <w:p w:rsidR="00AD6802" w:rsidRPr="00CD52C3" w:rsidRDefault="00AD6802" w:rsidP="009A1715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9A1715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AD6802" w:rsidRDefault="00AD6802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AD6802" w:rsidRDefault="00AD6802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 w:rsidR="005065B1">
              <w:t>–</w:t>
            </w:r>
            <w:r w:rsidRPr="00CD52C3">
              <w:t xml:space="preserve"> V</w:t>
            </w:r>
            <w:r w:rsidR="005065B1">
              <w:t xml:space="preserve"> wraz z zadaszeniem szklanym (podjazd dla karetek)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AD6802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AD6802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AD6802" w:rsidRPr="00CD52C3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</w:p>
          <w:p w:rsidR="00AD6802" w:rsidRPr="003215DE" w:rsidRDefault="00AD6802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AD6802" w:rsidRPr="004E793D" w:rsidRDefault="00C469D8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AD6802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AD6802" w:rsidRDefault="00AD6802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/>
          </w:tcPr>
          <w:p w:rsidR="00AD6802" w:rsidRDefault="00AD6802" w:rsidP="00AD6802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AD6802" w:rsidRPr="003215DE" w:rsidRDefault="00AD6802" w:rsidP="00AD6802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AD6802" w:rsidRPr="00280F09" w:rsidRDefault="00C469D8" w:rsidP="00AD6802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  <w:r w:rsidR="00AD6802">
              <w:rPr>
                <w:b/>
                <w:bCs/>
                <w:sz w:val="18"/>
                <w:szCs w:val="18"/>
              </w:rPr>
              <w:t xml:space="preserve"> m</w:t>
            </w:r>
            <w:r w:rsidR="00AD6802"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  <w:tc>
          <w:tcPr>
            <w:tcW w:w="0" w:type="auto"/>
          </w:tcPr>
          <w:p w:rsidR="00AD6802" w:rsidRDefault="00AD6802" w:rsidP="00AD6802"/>
        </w:tc>
      </w:tr>
      <w:tr w:rsidR="001F6519" w:rsidTr="009930C6">
        <w:trPr>
          <w:trHeight w:val="510"/>
        </w:trPr>
        <w:tc>
          <w:tcPr>
            <w:tcW w:w="851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  <w:vMerge w:val="restart"/>
          </w:tcPr>
          <w:p w:rsidR="001F6519" w:rsidRPr="00CD52C3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531B46" w:rsidRDefault="00FA2552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  <w:tr w:rsidR="001F6519" w:rsidTr="009930C6">
        <w:trPr>
          <w:trHeight w:val="510"/>
        </w:trPr>
        <w:tc>
          <w:tcPr>
            <w:tcW w:w="851" w:type="dxa"/>
            <w:vMerge/>
            <w:vAlign w:val="center"/>
          </w:tcPr>
          <w:p w:rsidR="001F6519" w:rsidRDefault="001F6519" w:rsidP="001F6519">
            <w:pPr>
              <w:pStyle w:val="Akapitzlist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762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338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0" w:type="auto"/>
            <w:vAlign w:val="center"/>
          </w:tcPr>
          <w:p w:rsidR="001F6519" w:rsidRDefault="001F6519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1F6519" w:rsidRPr="00280F09" w:rsidRDefault="00FA2552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1F6519">
              <w:rPr>
                <w:b/>
                <w:bCs/>
                <w:sz w:val="18"/>
                <w:szCs w:val="18"/>
              </w:rPr>
              <w:t xml:space="preserve"> m</w:t>
            </w:r>
            <w:r w:rsidR="001F6519" w:rsidRPr="001F6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  <w:tc>
          <w:tcPr>
            <w:tcW w:w="0" w:type="auto"/>
          </w:tcPr>
          <w:p w:rsidR="001F6519" w:rsidRDefault="001F6519" w:rsidP="001F6519"/>
        </w:tc>
      </w:tr>
    </w:tbl>
    <w:p w:rsidR="009930C6" w:rsidRDefault="009930C6"/>
    <w:p w:rsidR="009930C6" w:rsidRDefault="009930C6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F6519" w:rsidRPr="00CD52C3" w:rsidRDefault="001F6519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</w:p>
          <w:p w:rsidR="001F6519" w:rsidRPr="003215DE" w:rsidRDefault="001F6519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F6519" w:rsidRPr="005415DD" w:rsidRDefault="00C469D8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  <w:r w:rsidR="001F6519">
              <w:rPr>
                <w:b/>
                <w:sz w:val="18"/>
                <w:szCs w:val="18"/>
              </w:rPr>
              <w:t>m</w:t>
            </w:r>
            <w:r w:rsidR="001F651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1F6519" w:rsidRDefault="001F6519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F6519" w:rsidRDefault="001F6519" w:rsidP="001F651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F6519" w:rsidRPr="003215DE" w:rsidRDefault="001F6519" w:rsidP="001F651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F6519" w:rsidRPr="00280F09" w:rsidRDefault="00C469D8" w:rsidP="001F6519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7</w:t>
            </w:r>
            <w:r w:rsidR="001F6519" w:rsidRPr="001F6519">
              <w:rPr>
                <w:b/>
                <w:bCs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</w:tcPr>
          <w:p w:rsidR="001F6519" w:rsidRDefault="001F6519" w:rsidP="001F6519"/>
        </w:tc>
        <w:tc>
          <w:tcPr>
            <w:tcW w:w="1276" w:type="dxa"/>
          </w:tcPr>
          <w:p w:rsidR="001F6519" w:rsidRDefault="001F6519" w:rsidP="001F6519"/>
        </w:tc>
        <w:tc>
          <w:tcPr>
            <w:tcW w:w="1600" w:type="dxa"/>
          </w:tcPr>
          <w:p w:rsidR="001F6519" w:rsidRDefault="001F6519" w:rsidP="001F6519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  <w:r w:rsidR="00BC2E9C">
              <w:rPr>
                <w:b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BC2E9C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C2E9C" w:rsidRPr="00CD52C3" w:rsidRDefault="00BC2E9C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</w:p>
          <w:p w:rsidR="00BC2E9C" w:rsidRPr="003215DE" w:rsidRDefault="00BC2E9C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C2E9C" w:rsidRPr="005415DD" w:rsidRDefault="00C469D8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2 </w:t>
            </w:r>
            <w:r w:rsidR="00BC2E9C">
              <w:rPr>
                <w:b/>
                <w:bCs/>
                <w:sz w:val="18"/>
                <w:szCs w:val="18"/>
              </w:rPr>
              <w:t>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9930C6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BC2E9C" w:rsidRDefault="00BC2E9C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C2E9C" w:rsidRDefault="00BC2E9C" w:rsidP="00BC2E9C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C2E9C" w:rsidRPr="003215DE" w:rsidRDefault="00BC2E9C" w:rsidP="00BC2E9C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C2E9C" w:rsidRPr="001F6519" w:rsidRDefault="00C469D8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BC2E9C">
              <w:rPr>
                <w:b/>
                <w:bCs/>
                <w:sz w:val="18"/>
                <w:szCs w:val="18"/>
              </w:rPr>
              <w:t xml:space="preserve"> m</w:t>
            </w:r>
            <w:r w:rsidR="00BC2E9C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2E9C" w:rsidRDefault="00BC2E9C" w:rsidP="00BC2E9C"/>
        </w:tc>
        <w:tc>
          <w:tcPr>
            <w:tcW w:w="1276" w:type="dxa"/>
          </w:tcPr>
          <w:p w:rsidR="00BC2E9C" w:rsidRDefault="00BC2E9C" w:rsidP="00BC2E9C"/>
        </w:tc>
        <w:tc>
          <w:tcPr>
            <w:tcW w:w="1600" w:type="dxa"/>
          </w:tcPr>
          <w:p w:rsidR="00BC2E9C" w:rsidRDefault="00BC2E9C" w:rsidP="00BC2E9C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Default="00437ABD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 w:rsidR="00C469D8">
              <w:t>–</w:t>
            </w:r>
            <w:r w:rsidRPr="00CD52C3">
              <w:t xml:space="preserve"> II</w:t>
            </w:r>
            <w:r w:rsidR="00C469D8">
              <w:t xml:space="preserve"> oraz</w:t>
            </w:r>
          </w:p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280F0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37ABD" w:rsidRPr="00CD52C3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</w:p>
          <w:p w:rsidR="00437ABD" w:rsidRPr="003215DE" w:rsidRDefault="00437ABD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37ABD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37ABD" w:rsidRDefault="00437ABD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37ABD" w:rsidRDefault="00437ABD" w:rsidP="00437ABD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37ABD" w:rsidRPr="003215DE" w:rsidRDefault="00437ABD" w:rsidP="00437ABD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37ABD" w:rsidRPr="004E793D" w:rsidRDefault="00437ABD" w:rsidP="00437ABD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</w:p>
          <w:p w:rsidR="00437ABD" w:rsidRPr="001F6519" w:rsidRDefault="00437ABD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37ABD" w:rsidRDefault="00437ABD" w:rsidP="00437ABD"/>
        </w:tc>
        <w:tc>
          <w:tcPr>
            <w:tcW w:w="1276" w:type="dxa"/>
          </w:tcPr>
          <w:p w:rsidR="00437ABD" w:rsidRDefault="00437ABD" w:rsidP="00437ABD"/>
        </w:tc>
        <w:tc>
          <w:tcPr>
            <w:tcW w:w="1600" w:type="dxa"/>
          </w:tcPr>
          <w:p w:rsidR="00437ABD" w:rsidRDefault="00437ABD" w:rsidP="00437ABD"/>
        </w:tc>
      </w:tr>
      <w:tr w:rsidR="004C5F53" w:rsidTr="00437ABD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C469D8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437ABD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Default="004C5F53" w:rsidP="004C5F53">
            <w:pPr>
              <w:jc w:val="center"/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B14A39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B14A39" w:rsidRPr="00CD52C3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</w:p>
          <w:p w:rsidR="00B14A39" w:rsidRPr="003215DE" w:rsidRDefault="00B14A39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B14A39" w:rsidRPr="005415DD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B14A39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B14A39" w:rsidRDefault="00B14A39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B14A39" w:rsidRDefault="00B14A39" w:rsidP="00B14A39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B14A39" w:rsidRPr="003215DE" w:rsidRDefault="00B14A39" w:rsidP="00B14A39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B14A39" w:rsidRPr="001F6519" w:rsidRDefault="006E6F8A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  <w:r w:rsidR="00B14A39">
              <w:rPr>
                <w:b/>
                <w:sz w:val="18"/>
                <w:szCs w:val="18"/>
              </w:rPr>
              <w:t xml:space="preserve"> m</w:t>
            </w:r>
            <w:r w:rsidR="00B14A39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4A39" w:rsidRDefault="00B14A39" w:rsidP="00B14A39"/>
        </w:tc>
        <w:tc>
          <w:tcPr>
            <w:tcW w:w="1276" w:type="dxa"/>
          </w:tcPr>
          <w:p w:rsidR="00B14A39" w:rsidRDefault="00B14A39" w:rsidP="00B14A39"/>
        </w:tc>
        <w:tc>
          <w:tcPr>
            <w:tcW w:w="1600" w:type="dxa"/>
          </w:tcPr>
          <w:p w:rsidR="00B14A39" w:rsidRDefault="00B14A39" w:rsidP="00B14A39"/>
        </w:tc>
      </w:tr>
      <w:tr w:rsidR="000D65B0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0D65B0" w:rsidRPr="00CD52C3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</w:p>
          <w:p w:rsidR="000D65B0" w:rsidRPr="003215DE" w:rsidRDefault="000D65B0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0D65B0" w:rsidRPr="004E793D" w:rsidRDefault="000D65B0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0D65B0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0D65B0" w:rsidRDefault="000D65B0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0D65B0" w:rsidRDefault="000D65B0" w:rsidP="000D65B0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0D65B0" w:rsidRPr="003215DE" w:rsidRDefault="000D65B0" w:rsidP="000D65B0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0D65B0" w:rsidRPr="001F6519" w:rsidRDefault="000D65B0" w:rsidP="000D65B0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0D65B0" w:rsidRDefault="000D65B0" w:rsidP="000D65B0"/>
        </w:tc>
        <w:tc>
          <w:tcPr>
            <w:tcW w:w="1276" w:type="dxa"/>
          </w:tcPr>
          <w:p w:rsidR="000D65B0" w:rsidRDefault="000D65B0" w:rsidP="000D65B0"/>
        </w:tc>
        <w:tc>
          <w:tcPr>
            <w:tcW w:w="1600" w:type="dxa"/>
          </w:tcPr>
          <w:p w:rsidR="000D65B0" w:rsidRDefault="000D65B0" w:rsidP="000D65B0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9A1715" w:rsidRDefault="00136E56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136E56" w:rsidRPr="009A1715" w:rsidRDefault="00136E56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4E793D" w:rsidRDefault="00A20C3A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A20C3A" w:rsidRPr="00CD52C3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7D7ADD">
              <w:t xml:space="preserve"> </w:t>
            </w:r>
            <w:r w:rsidRPr="00CD52C3">
              <w:t>T - II</w:t>
            </w: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</w:p>
          <w:p w:rsidR="00A20C3A" w:rsidRPr="003215DE" w:rsidRDefault="00A20C3A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A20C3A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A20C3A" w:rsidRDefault="00A20C3A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A20C3A" w:rsidRDefault="00A20C3A" w:rsidP="00A20C3A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A20C3A" w:rsidRPr="003215DE" w:rsidRDefault="00A20C3A" w:rsidP="00A20C3A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A20C3A" w:rsidRPr="00280F0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20C3A" w:rsidRPr="001F6519" w:rsidRDefault="00A20C3A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A20C3A" w:rsidRDefault="00A20C3A" w:rsidP="00A20C3A"/>
        </w:tc>
        <w:tc>
          <w:tcPr>
            <w:tcW w:w="1276" w:type="dxa"/>
          </w:tcPr>
          <w:p w:rsidR="00A20C3A" w:rsidRDefault="00A20C3A" w:rsidP="00A20C3A"/>
        </w:tc>
        <w:tc>
          <w:tcPr>
            <w:tcW w:w="1600" w:type="dxa"/>
          </w:tcPr>
          <w:p w:rsidR="00A20C3A" w:rsidRDefault="00A20C3A" w:rsidP="00A20C3A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30"/>
              </w:tabs>
              <w:ind w:firstLine="0"/>
            </w:pPr>
            <w:r>
              <w:t>Pawilon</w:t>
            </w:r>
            <w:r w:rsidRPr="00CD52C3">
              <w:t xml:space="preserve"> T-I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5415DD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D07181" w:rsidRPr="00CD52C3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</w:p>
          <w:p w:rsidR="00D07181" w:rsidRPr="003215DE" w:rsidRDefault="00D07181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280F0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D07181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D07181" w:rsidRDefault="00D07181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D07181" w:rsidRDefault="00D07181" w:rsidP="00D07181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D07181" w:rsidRPr="003215DE" w:rsidRDefault="00D07181" w:rsidP="00D07181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D07181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7181" w:rsidRPr="001F6519" w:rsidRDefault="00D07181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D07181" w:rsidRDefault="00D07181" w:rsidP="00D07181"/>
        </w:tc>
        <w:tc>
          <w:tcPr>
            <w:tcW w:w="1276" w:type="dxa"/>
          </w:tcPr>
          <w:p w:rsidR="00D07181" w:rsidRDefault="00D07181" w:rsidP="00D07181"/>
        </w:tc>
        <w:tc>
          <w:tcPr>
            <w:tcW w:w="1600" w:type="dxa"/>
          </w:tcPr>
          <w:p w:rsidR="00D07181" w:rsidRDefault="00D07181" w:rsidP="00D07181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Pr="00280F09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4C5F53" w:rsidRPr="00CD52C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</w:p>
          <w:p w:rsidR="004C5F53" w:rsidRPr="003215DE" w:rsidRDefault="004C5F53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4C5F53" w:rsidRPr="004E793D" w:rsidRDefault="004C5F53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  <w:tr w:rsidR="004C5F53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4C5F53" w:rsidRDefault="004C5F53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4C5F53" w:rsidRDefault="004C5F53" w:rsidP="004C5F53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4C5F53" w:rsidRPr="003215DE" w:rsidRDefault="004C5F53" w:rsidP="004C5F53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4C5F53" w:rsidRDefault="004C5F53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C5F53" w:rsidRDefault="004C5F53" w:rsidP="004C5F53"/>
        </w:tc>
        <w:tc>
          <w:tcPr>
            <w:tcW w:w="1276" w:type="dxa"/>
          </w:tcPr>
          <w:p w:rsidR="004C5F53" w:rsidRDefault="004C5F53" w:rsidP="004C5F53"/>
        </w:tc>
        <w:tc>
          <w:tcPr>
            <w:tcW w:w="1600" w:type="dxa"/>
          </w:tcPr>
          <w:p w:rsidR="004C5F53" w:rsidRDefault="004C5F53" w:rsidP="004C5F53"/>
        </w:tc>
      </w:tr>
    </w:tbl>
    <w:p w:rsidR="00D07181" w:rsidRDefault="00D07181"/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276"/>
        <w:gridCol w:w="2126"/>
        <w:gridCol w:w="1276"/>
        <w:gridCol w:w="1600"/>
      </w:tblGrid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5415DD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C469D8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136E56">
              <w:rPr>
                <w:b/>
                <w:sz w:val="18"/>
                <w:szCs w:val="18"/>
              </w:rPr>
              <w:t xml:space="preserve"> m</w:t>
            </w:r>
            <w:r w:rsidR="00136E56"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C469D8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C469D8" w:rsidRPr="00CD52C3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</w:p>
          <w:p w:rsidR="00C469D8" w:rsidRPr="003215DE" w:rsidRDefault="00C469D8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C469D8" w:rsidRPr="00280F0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C469D8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C469D8" w:rsidRDefault="00C469D8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C469D8" w:rsidRDefault="00C469D8" w:rsidP="00C469D8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C469D8" w:rsidRPr="003215DE" w:rsidRDefault="00C469D8" w:rsidP="00C469D8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C469D8" w:rsidRPr="001F6519" w:rsidRDefault="00C469D8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469D8" w:rsidRDefault="00C469D8" w:rsidP="00C469D8"/>
        </w:tc>
        <w:tc>
          <w:tcPr>
            <w:tcW w:w="1276" w:type="dxa"/>
          </w:tcPr>
          <w:p w:rsidR="00C469D8" w:rsidRDefault="00C469D8" w:rsidP="00C469D8"/>
        </w:tc>
        <w:tc>
          <w:tcPr>
            <w:tcW w:w="1600" w:type="dxa"/>
          </w:tcPr>
          <w:p w:rsidR="00C469D8" w:rsidRDefault="00C469D8" w:rsidP="00C469D8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F5558B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="00136E56" w:rsidRPr="00CD52C3">
              <w:t xml:space="preserve"> T - X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 w:val="restart"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 w:val="restart"/>
          </w:tcPr>
          <w:p w:rsidR="00136E56" w:rsidRPr="00CD52C3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</w:p>
          <w:p w:rsidR="00136E56" w:rsidRPr="003215DE" w:rsidRDefault="00136E5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276" w:type="dxa"/>
            <w:vAlign w:val="center"/>
          </w:tcPr>
          <w:p w:rsidR="00136E56" w:rsidRPr="004E793D" w:rsidRDefault="00136E5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  <w:tr w:rsidR="00136E56" w:rsidTr="00A1065B">
        <w:trPr>
          <w:trHeight w:val="510"/>
        </w:trPr>
        <w:tc>
          <w:tcPr>
            <w:tcW w:w="850" w:type="dxa"/>
            <w:vMerge/>
            <w:vAlign w:val="center"/>
          </w:tcPr>
          <w:p w:rsidR="00136E56" w:rsidRDefault="00136E5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  <w:vMerge/>
          </w:tcPr>
          <w:p w:rsidR="00136E56" w:rsidRDefault="00136E56" w:rsidP="00136E56">
            <w:pPr>
              <w:pStyle w:val="Teksttreci0"/>
              <w:tabs>
                <w:tab w:val="left" w:pos="740"/>
              </w:tabs>
              <w:ind w:firstLine="0"/>
            </w:pPr>
          </w:p>
        </w:tc>
        <w:tc>
          <w:tcPr>
            <w:tcW w:w="1422" w:type="dxa"/>
          </w:tcPr>
          <w:p w:rsidR="00136E56" w:rsidRPr="003215DE" w:rsidRDefault="00136E56" w:rsidP="00136E56">
            <w:pPr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Usuwanie zanieczyszczeń z dachów i układów odwadniających</w:t>
            </w:r>
          </w:p>
        </w:tc>
        <w:tc>
          <w:tcPr>
            <w:tcW w:w="1276" w:type="dxa"/>
            <w:vAlign w:val="center"/>
          </w:tcPr>
          <w:p w:rsidR="00136E56" w:rsidRPr="001F6519" w:rsidRDefault="00136E5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136E56" w:rsidRDefault="00136E56" w:rsidP="00136E56"/>
        </w:tc>
        <w:tc>
          <w:tcPr>
            <w:tcW w:w="1276" w:type="dxa"/>
          </w:tcPr>
          <w:p w:rsidR="00136E56" w:rsidRDefault="00136E56" w:rsidP="00136E56"/>
        </w:tc>
        <w:tc>
          <w:tcPr>
            <w:tcW w:w="1600" w:type="dxa"/>
          </w:tcPr>
          <w:p w:rsidR="00136E56" w:rsidRDefault="00136E5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03505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Miesięczna</w:t>
      </w:r>
      <w:r w:rsidR="00AD1606">
        <w:t xml:space="preserve"> </w:t>
      </w:r>
      <w:r>
        <w:t xml:space="preserve">cena ryczałtowa za świadczenie gotowości świadczenia usług - 5 miesięcy (od 01.11.2022 r – </w:t>
      </w:r>
      <w:r w:rsidR="00EF4A35">
        <w:br/>
      </w:r>
      <w:r>
        <w:t>do 31.03.2023 r.)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>cena netto</w:t>
      </w:r>
      <w:r w:rsidR="0003505F">
        <w:t xml:space="preserve"> za 1 miesiąc</w:t>
      </w:r>
      <w:r>
        <w:t>: ……………………………</w:t>
      </w: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AD1606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</w:p>
    <w:p w:rsidR="00AD1606" w:rsidRDefault="00FE58CF" w:rsidP="00AD1606">
      <w:pPr>
        <w:pStyle w:val="Teksttreci0"/>
        <w:shd w:val="clear" w:color="auto" w:fill="auto"/>
        <w:spacing w:before="0"/>
        <w:ind w:left="-709" w:right="-709" w:firstLine="0"/>
        <w:jc w:val="both"/>
      </w:pPr>
      <w:r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>
        <w:t>amawiającego, na zasadach określonych we wzorze umowy po cenach podanych w powyższej kalkulacji szczegółowej.</w:t>
      </w:r>
    </w:p>
    <w:p w:rsidR="00AD1606" w:rsidRDefault="00AD1606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AD1606" w:rsidRDefault="00AD1606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</w:p>
    <w:p w:rsid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</w:p>
    <w:p w:rsidR="00AD1606" w:rsidRPr="00EF4A35" w:rsidRDefault="00EF4A35" w:rsidP="00EF4A35">
      <w:pPr>
        <w:pStyle w:val="Teksttreci20"/>
        <w:shd w:val="clear" w:color="auto" w:fill="auto"/>
        <w:tabs>
          <w:tab w:val="left" w:pos="426"/>
        </w:tabs>
        <w:spacing w:before="0" w:line="182" w:lineRule="exact"/>
        <w:ind w:left="-284" w:right="6180"/>
        <w:rPr>
          <w:sz w:val="20"/>
          <w:szCs w:val="20"/>
        </w:rPr>
      </w:pPr>
      <w:r>
        <w:rPr>
          <w:sz w:val="20"/>
          <w:szCs w:val="20"/>
        </w:rPr>
        <w:t>( imię, nazwisko, podpis, pieczątka)</w:t>
      </w:r>
    </w:p>
    <w:p w:rsidR="00AD1606" w:rsidRDefault="00AD1606" w:rsidP="00EF4A35">
      <w:pPr>
        <w:pStyle w:val="Teksttreci20"/>
        <w:shd w:val="clear" w:color="auto" w:fill="auto"/>
        <w:spacing w:before="0" w:line="182" w:lineRule="exact"/>
        <w:ind w:right="6180"/>
        <w:rPr>
          <w:sz w:val="16"/>
          <w:szCs w:val="16"/>
        </w:rPr>
      </w:pPr>
    </w:p>
    <w:p w:rsidR="00E91178" w:rsidRPr="00FE58CF" w:rsidRDefault="00E91178" w:rsidP="0003505F">
      <w:pPr>
        <w:jc w:val="right"/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91" w:rsidRDefault="00C13091" w:rsidP="00363319">
      <w:pPr>
        <w:spacing w:after="0" w:line="240" w:lineRule="auto"/>
      </w:pPr>
      <w:r>
        <w:separator/>
      </w:r>
    </w:p>
  </w:endnote>
  <w:endnote w:type="continuationSeparator" w:id="0">
    <w:p w:rsidR="00C13091" w:rsidRDefault="00C13091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AD1606" w:rsidRDefault="00AD16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34B66" w:rsidRPr="00934B6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D1606" w:rsidRDefault="00AD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91" w:rsidRDefault="00C13091" w:rsidP="00363319">
      <w:pPr>
        <w:spacing w:after="0" w:line="240" w:lineRule="auto"/>
      </w:pPr>
      <w:r>
        <w:separator/>
      </w:r>
    </w:p>
  </w:footnote>
  <w:footnote w:type="continuationSeparator" w:id="0">
    <w:p w:rsidR="00C13091" w:rsidRDefault="00C13091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06" w:rsidRDefault="00AD1606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AD1606" w:rsidRDefault="00AD1606" w:rsidP="00363319">
    <w:pPr>
      <w:spacing w:line="240" w:lineRule="auto"/>
    </w:pPr>
    <w:r>
      <w:rPr>
        <w:rStyle w:val="Nagweklubstopka0"/>
        <w:b w:val="0"/>
        <w:bCs w:val="0"/>
      </w:rPr>
      <w:t>Odśnieżanie i czyszczenie dachów wraz z układami odprowadzającymi wod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3505F"/>
    <w:rsid w:val="000D65B0"/>
    <w:rsid w:val="0011612C"/>
    <w:rsid w:val="00136E56"/>
    <w:rsid w:val="001914DD"/>
    <w:rsid w:val="001F53B1"/>
    <w:rsid w:val="001F6519"/>
    <w:rsid w:val="00280F09"/>
    <w:rsid w:val="003215DE"/>
    <w:rsid w:val="00363319"/>
    <w:rsid w:val="00386D67"/>
    <w:rsid w:val="00431800"/>
    <w:rsid w:val="00437ABD"/>
    <w:rsid w:val="004B6266"/>
    <w:rsid w:val="004C3B43"/>
    <w:rsid w:val="004C5F53"/>
    <w:rsid w:val="004E793D"/>
    <w:rsid w:val="005065B1"/>
    <w:rsid w:val="00531B46"/>
    <w:rsid w:val="005415DD"/>
    <w:rsid w:val="0060236E"/>
    <w:rsid w:val="006B680E"/>
    <w:rsid w:val="006E6F8A"/>
    <w:rsid w:val="007D7ADD"/>
    <w:rsid w:val="007F67A3"/>
    <w:rsid w:val="00813E0B"/>
    <w:rsid w:val="0082643F"/>
    <w:rsid w:val="008661D7"/>
    <w:rsid w:val="00873A0C"/>
    <w:rsid w:val="00934B66"/>
    <w:rsid w:val="009930C6"/>
    <w:rsid w:val="009A1715"/>
    <w:rsid w:val="00A1065B"/>
    <w:rsid w:val="00A20C3A"/>
    <w:rsid w:val="00AD1606"/>
    <w:rsid w:val="00AD6802"/>
    <w:rsid w:val="00B14A39"/>
    <w:rsid w:val="00B74F2B"/>
    <w:rsid w:val="00BC2E9C"/>
    <w:rsid w:val="00BD003F"/>
    <w:rsid w:val="00C13091"/>
    <w:rsid w:val="00C469D8"/>
    <w:rsid w:val="00CB3374"/>
    <w:rsid w:val="00CE55BA"/>
    <w:rsid w:val="00D07181"/>
    <w:rsid w:val="00DB5486"/>
    <w:rsid w:val="00E91178"/>
    <w:rsid w:val="00EF4A35"/>
    <w:rsid w:val="00F5558B"/>
    <w:rsid w:val="00F57B93"/>
    <w:rsid w:val="00FA2552"/>
    <w:rsid w:val="00FC4422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349D9-2A60-4EC9-B636-75E0D6E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A519-EF6E-476B-A626-3ED30A2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rnacik</dc:creator>
  <cp:keywords/>
  <dc:description/>
  <cp:lastModifiedBy>Joanna Stypińska</cp:lastModifiedBy>
  <cp:revision>2</cp:revision>
  <cp:lastPrinted>2019-05-29T11:35:00Z</cp:lastPrinted>
  <dcterms:created xsi:type="dcterms:W3CDTF">2022-06-07T11:51:00Z</dcterms:created>
  <dcterms:modified xsi:type="dcterms:W3CDTF">2022-06-07T11:51:00Z</dcterms:modified>
</cp:coreProperties>
</file>